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440BD3" w:rsidP="000253F8">
      <w:pPr>
        <w:jc w:val="center"/>
        <w:rPr>
          <w:rStyle w:val="a7"/>
          <w:rFonts w:eastAsia="標楷體" w:cs="Times New Roman"/>
          <w:bCs w:val="0"/>
          <w:sz w:val="48"/>
          <w:szCs w:val="40"/>
        </w:rPr>
      </w:pPr>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bookmarkEnd w:id="0"/>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1EC" w:rsidRDefault="001621EC" w:rsidP="00AC3E13">
      <w:r>
        <w:separator/>
      </w:r>
    </w:p>
  </w:endnote>
  <w:endnote w:type="continuationSeparator" w:id="0">
    <w:p w:rsidR="001621EC" w:rsidRDefault="001621EC"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C11F24" w:rsidRPr="00C11F24">
          <w:rPr>
            <w:noProof/>
            <w:lang w:val="zh-TW"/>
          </w:rPr>
          <w:t>2</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1EC" w:rsidRDefault="001621EC" w:rsidP="00AC3E13">
      <w:r>
        <w:separator/>
      </w:r>
    </w:p>
  </w:footnote>
  <w:footnote w:type="continuationSeparator" w:id="0">
    <w:p w:rsidR="001621EC" w:rsidRDefault="001621EC"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1EC"/>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2CD8"/>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11F24"/>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1E6866-6799-4CAB-B4DF-4BE26FB4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2-03-17T00:45:00Z</dcterms:created>
  <dcterms:modified xsi:type="dcterms:W3CDTF">2022-03-17T00:45:00Z</dcterms:modified>
</cp:coreProperties>
</file>